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พิจารณาอนุญาตให้รวมบัญชีสินค้าสำหรับของที่นำเข้าในราชอาณาจักรทางบก (แบบ ศ.บ.1) หลายฉบับ เพื่อจัดทำใบขนสินค้าฉบับเดีย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แม่ส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ารนำของรายเดียวกันเข้ามาหลายเที่ยวในวันเดียวกัน สามารถรวมบัญชีสินค้าสำหรับของที่นำเข้าในราชอาณาจักรทางบก (แบบ ศ.บ.1) หลายฉบับ เพื่อยื่นใบขนสินค้าฉบับเดียวได้โดยไม่ต้องยื่นคำร้องขออนุญาต เว้นแต่ของที่มีลักษณะไม่อาจนำเข้ามาคราวเดียวได้ เช่น ไม้ซุง แร่ ถ่านหิน หรือพืชผลทางการเกษตร เป็นต้น ที่นำเข้า ณ ทางอนุมัติ หรือทางอนุมัติเฉพาะคราว ให้ผู้นำเข้ายื่นคำร้องต่อด่านศุลกากร เพื่อขออนุญาตทำใบขนสินค้าฉบับเดียวกัน นำเข้าหลายเที่ยวเรือหรือหลายวัน</w:t>
        <w:br/>
        <w:t xml:space="preserve"/>
        <w:br/>
        <w:t xml:space="preserve">หมายเหตุ</w:t>
        <w:br/>
        <w:t xml:space="preserve"/>
        <w:br/>
        <w:t xml:space="preserve">ค่าธรรมเนียมคู่มือสำหรับประชาชน 40 บาท/หน้า</w:t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/>
              <w:tab/>
              <w:t xml:space="preserve"/>
              <w:tab/>
              <w:t xml:space="preserve"/>
              <w:tab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รแม่สายเลขที่ 306 หมู่ที่ 3 ตำบลแม่สาย อำเภอแม่สาย จังหวัดเชียงราย 5713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ทุกวัน (ไม่เว้นวันหยุดราชการ) ตั้งแต่เวลา 06:30 - 18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ร้องขออนุญาต /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ญาตแจ้งให้ผู้ขออนุญาต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ำดับที่ 1-4 อย่างใดอย่างหนึ่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เอกสารลำดับที่ 1-4 อย่างใดอย่างหนึ่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ำดับที่ 1-4 อย่างใดอย่างหนึ่ง</w:t>
              <w:br/>
              <w:t xml:space="preserve">กรณีเป็นชาวต่างชาติ หน่วยงานผู้ออกเอกสาร เป็นประเทศเจ้าของ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ำดับที่ 1-4 อย่างใดอย่างหนึ่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 และรับรองความถูกต้องของสำเนาเอกส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 และรับรองความถูกต้องของสำเนาเอกส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คำ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สินค้าสำหรับของที่นำเข้าในราชอาณาจักรทางบก (แบบ ศ.บ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คาสินค้า Invoice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ยละเอียดหีบห่อ Packing List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 ด่านศุลการแม่สาย(นายด่านศุลกากรแม่สาย)053-1660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วันและเวลาราช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 053-16600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โดยทำเป็นหนังสือส่งม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ลุ่มคุ้มครองและส่งเสริมจริยธรรม กรมศุลกากร ถนนสุนทรโกษา แขวงคลองเตย เขตคลองเตย กรุงเทพมหานคร 1011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มศุลกากร ถนนสุนทรโกษา แขวงคลองเตย เขตคลองเตย กรุงเทพมหานค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ในสังกัดกระทรวงการคล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